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59  唐赞衮  台阳闻见录  刘璈  巡台退思录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59  唐赞衮  台阳闻见录  刘璈  巡台退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98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59  唐赞衮  台阳闻见录  刘璈  巡台退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